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cf32fc0-16c3-440e-bd20-8bb9f6a43cf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14b79e3-b00c-4d19-86d5-675a978ad81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b7256469-b2d0-412c-9161-b5786ed2a24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b80f4db3-5c7b-4d79-975c-16258af454e6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13c8b34-7012-41f2-8369-a241a41be1c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120c08a-f35b-4ddc-88dc-9b5e6283cd1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bbb07b7-5378-42bf-905e-ba776decc517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566267e-da23-4d5d-93e8-47465bc4b2b4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кг: (г 1000.0)</w:t>
            </w:r>
          </w:p>
        </w:tc>
        <w:tc>
          <w:tcPr>
            <w:tcW w:type="dxa" w:w="1728"/>
          </w:tcPr>
          <w:p>
            <w:r>
              <w:t>Терпе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b2d6bfe1-b2c8-4247-96d3-28981d87e78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ц: (кг 100.0)</w:t>
            </w:r>
          </w:p>
        </w:tc>
        <w:tc>
          <w:tcPr>
            <w:tcW w:type="dxa" w:w="1728"/>
          </w:tcPr>
          <w:p>
            <w:r>
              <w:t>Самооблада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d605c9c7-6125-4d64-b3b3-7008bdc58e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